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0827CF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94741841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283"/>
        <w:gridCol w:w="165"/>
        <w:gridCol w:w="3984"/>
        <w:gridCol w:w="142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2E28F0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02.12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2E28F0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3405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4"/>
          </w:tcPr>
          <w:p w:rsidR="009416DA" w:rsidRPr="00E335AA" w:rsidRDefault="009416DA" w:rsidP="0065508B"/>
        </w:tc>
      </w:tr>
      <w:tr w:rsidR="008D4E9E" w:rsidRPr="00E335AA" w:rsidTr="005F762F">
        <w:trPr>
          <w:gridAfter w:val="1"/>
          <w:wAfter w:w="142" w:type="dxa"/>
          <w:trHeight w:val="454"/>
        </w:trPr>
        <w:tc>
          <w:tcPr>
            <w:tcW w:w="3969" w:type="dxa"/>
            <w:gridSpan w:val="4"/>
            <w:tcMar>
              <w:left w:w="0" w:type="dxa"/>
            </w:tcMar>
          </w:tcPr>
          <w:p w:rsidR="008D4E9E" w:rsidRDefault="008D4E9E" w:rsidP="005F762F">
            <w:pPr>
              <w:jc w:val="both"/>
            </w:pPr>
            <w:r>
              <w:t xml:space="preserve">Об изъятии для муниципальных нужд земельных участков </w:t>
            </w:r>
            <w:r w:rsidR="005F762F">
              <w:br/>
            </w:r>
            <w:r>
              <w:t>и жилых помещений</w:t>
            </w:r>
          </w:p>
        </w:tc>
        <w:tc>
          <w:tcPr>
            <w:tcW w:w="4149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5F762F" w:rsidRDefault="005F762F" w:rsidP="009416DA">
      <w:pPr>
        <w:widowControl w:val="0"/>
        <w:ind w:firstLine="709"/>
        <w:jc w:val="both"/>
      </w:pPr>
    </w:p>
    <w:p w:rsidR="005F762F" w:rsidRDefault="000D58EA" w:rsidP="005F762F">
      <w:pPr>
        <w:widowControl w:val="0"/>
        <w:ind w:firstLine="709"/>
        <w:jc w:val="both"/>
      </w:pPr>
      <w:r>
        <w:t>Руководствуясь статьей</w:t>
      </w:r>
      <w:r w:rsidR="005F762F">
        <w:t xml:space="preserve"> 56.3 Земельного кодекса Российской Федерации, статьей 32 Жилищного кодекса Российской</w:t>
      </w:r>
      <w:r w:rsidR="00DB0643">
        <w:t xml:space="preserve"> Федерации, постановлением администрации</w:t>
      </w:r>
      <w:r w:rsidR="005F762F">
        <w:t xml:space="preserve"> Златоустовского </w:t>
      </w:r>
      <w:r>
        <w:t xml:space="preserve">городского округа от 23.03.2021 г. </w:t>
      </w:r>
      <w:r w:rsidR="00DB0643">
        <w:br/>
        <w:t>№ </w:t>
      </w:r>
      <w:r>
        <w:t>148-П/АДМ</w:t>
      </w:r>
      <w:r w:rsidR="005F762F">
        <w:t xml:space="preserve"> «Об утверждении Положения о порядке и условиях предоставления жилых помещений гражданам, выселяемым </w:t>
      </w:r>
      <w:r w:rsidR="00DB0643">
        <w:br/>
      </w:r>
      <w:r w:rsidR="005F762F">
        <w:t>из многоквартирных жилых домов, подлежащих сносу и выкупа помещений, являющихся собственностью граждан и юридических л</w:t>
      </w:r>
      <w:r>
        <w:t>иц», на основании распоряжения а</w:t>
      </w:r>
      <w:r w:rsidR="005F762F">
        <w:t xml:space="preserve">дминистрации Златоустовского городского округа </w:t>
      </w:r>
      <w:r w:rsidR="00DB0643">
        <w:br/>
      </w:r>
      <w:r w:rsidR="005F762F">
        <w:t>от 06.09.</w:t>
      </w:r>
      <w:r>
        <w:t>2023 г. № </w:t>
      </w:r>
      <w:r w:rsidR="005F762F">
        <w:t xml:space="preserve">2869-р/АДМ «О признании многоквартирного дома аварийным и подлежащим сносу», </w:t>
      </w:r>
      <w:r>
        <w:t>на основании распоряжения а</w:t>
      </w:r>
      <w:r w:rsidR="005F762F">
        <w:t>дминистрации Златоустовского городского округа от 19.01.</w:t>
      </w:r>
      <w:r>
        <w:t>2022 г. № </w:t>
      </w:r>
      <w:r w:rsidR="005F762F">
        <w:t>84-р/АДМ «О признании многоквартирного дома аварийным и подлежащим сносу»:</w:t>
      </w:r>
    </w:p>
    <w:p w:rsidR="005F762F" w:rsidRDefault="000D58EA" w:rsidP="005F762F">
      <w:pPr>
        <w:widowControl w:val="0"/>
        <w:ind w:firstLine="709"/>
        <w:jc w:val="both"/>
      </w:pPr>
      <w:r>
        <w:t>1. </w:t>
      </w:r>
      <w:r w:rsidR="005F762F">
        <w:t>Изъять для муниципальных нужд в целях сноса многоквартирных домов, признанных аварийным</w:t>
      </w:r>
      <w:r>
        <w:t>и и подлежащими сносу, земельные участки</w:t>
      </w:r>
      <w:r w:rsidR="005F762F">
        <w:t>, расп</w:t>
      </w:r>
      <w:r>
        <w:t>оложенные по следующим адресам:</w:t>
      </w:r>
    </w:p>
    <w:p w:rsidR="005F762F" w:rsidRDefault="000D58EA" w:rsidP="005F762F">
      <w:pPr>
        <w:widowControl w:val="0"/>
        <w:ind w:firstLine="709"/>
        <w:jc w:val="both"/>
      </w:pPr>
      <w:r>
        <w:t>1) Челябинская область, г. </w:t>
      </w:r>
      <w:r w:rsidR="005F762F">
        <w:t>Златоуст, ул. им. И.В. Мичурина, дом 152, земельный участок с кадастровым номером 74:25:0309003:47</w:t>
      </w:r>
      <w:r>
        <w:t>,</w:t>
      </w:r>
      <w:r w:rsidR="005F762F">
        <w:t xml:space="preserve"> площадью </w:t>
      </w:r>
      <w:r>
        <w:br/>
      </w:r>
      <w:r w:rsidR="005F762F">
        <w:t>540 кв.</w:t>
      </w:r>
      <w:r>
        <w:t xml:space="preserve"> метров</w:t>
      </w:r>
      <w:r w:rsidR="005F762F">
        <w:t>;</w:t>
      </w:r>
    </w:p>
    <w:p w:rsidR="005F762F" w:rsidRDefault="000D58EA" w:rsidP="005F762F">
      <w:pPr>
        <w:widowControl w:val="0"/>
        <w:ind w:firstLine="709"/>
        <w:jc w:val="both"/>
      </w:pPr>
      <w:r>
        <w:t>2) Челябинская область, г. </w:t>
      </w:r>
      <w:r w:rsidR="005F762F">
        <w:t>Златоуст</w:t>
      </w:r>
      <w:r>
        <w:t>,</w:t>
      </w:r>
      <w:r w:rsidR="005F762F">
        <w:t xml:space="preserve"> ул. им. Риты Сергеевой, дом 37, земельный участок с кадастровым номером 74:25:0302103:12</w:t>
      </w:r>
      <w:r>
        <w:t>,</w:t>
      </w:r>
      <w:r w:rsidR="005F762F">
        <w:t xml:space="preserve"> площадью </w:t>
      </w:r>
      <w:r>
        <w:br/>
      </w:r>
      <w:r w:rsidR="005F762F">
        <w:t>651 кв.</w:t>
      </w:r>
      <w:r>
        <w:t xml:space="preserve"> </w:t>
      </w:r>
      <w:r w:rsidR="005F762F">
        <w:t>м</w:t>
      </w:r>
      <w:r>
        <w:t>етр</w:t>
      </w:r>
      <w:r w:rsidR="005F762F">
        <w:t>.</w:t>
      </w:r>
    </w:p>
    <w:p w:rsidR="00AF3BFF" w:rsidRDefault="000D58EA" w:rsidP="005F762F">
      <w:pPr>
        <w:widowControl w:val="0"/>
        <w:ind w:firstLine="709"/>
        <w:jc w:val="both"/>
      </w:pPr>
      <w:r>
        <w:t>2. </w:t>
      </w:r>
      <w:r w:rsidR="005F762F">
        <w:t>Изъять жилые помещения</w:t>
      </w:r>
      <w:r w:rsidR="00AF3BFF">
        <w:t xml:space="preserve"> за исключением жилых помещений</w:t>
      </w:r>
      <w:r w:rsidR="005F762F">
        <w:t>, находящихся в муниципальной собственности в многоквартирных домах, признанных аварийными и подлежащими с</w:t>
      </w:r>
      <w:r w:rsidR="00AF3BFF">
        <w:t>носу, расположенные по адресам:</w:t>
      </w:r>
    </w:p>
    <w:p w:rsidR="00AF3BFF" w:rsidRDefault="00AF3BFF" w:rsidP="005F762F">
      <w:pPr>
        <w:widowControl w:val="0"/>
        <w:ind w:firstLine="709"/>
        <w:jc w:val="both"/>
      </w:pPr>
      <w:r>
        <w:t>1) </w:t>
      </w:r>
      <w:r w:rsidR="005F762F">
        <w:t xml:space="preserve">Челябинская область, г. Златоуст, ул. им. И.В. Мичурина, дом 152 </w:t>
      </w:r>
      <w:r>
        <w:br/>
        <w:t>(приложение 1);</w:t>
      </w:r>
    </w:p>
    <w:p w:rsidR="005F762F" w:rsidRDefault="00AF3BFF" w:rsidP="005F762F">
      <w:pPr>
        <w:widowControl w:val="0"/>
        <w:ind w:firstLine="709"/>
        <w:jc w:val="both"/>
      </w:pPr>
      <w:r>
        <w:t>2) </w:t>
      </w:r>
      <w:r w:rsidR="005F762F">
        <w:t>Челябинская область, г. Златоуст, ул. им. Риты Сергеевой, дом 37 (приложение 2).</w:t>
      </w:r>
    </w:p>
    <w:p w:rsidR="005F762F" w:rsidRDefault="00AF3BFF" w:rsidP="005F762F">
      <w:pPr>
        <w:widowControl w:val="0"/>
        <w:ind w:firstLine="709"/>
        <w:jc w:val="both"/>
      </w:pPr>
      <w:r>
        <w:t>3. </w:t>
      </w:r>
      <w:r w:rsidR="005F762F">
        <w:t xml:space="preserve">Органу местного самоуправления «Комитет по управлению имуществом Златоустовского городского округа» (Турова Е.В.) направить </w:t>
      </w:r>
      <w:r w:rsidR="005F762F">
        <w:lastRenderedPageBreak/>
        <w:t>копию настоящего распоряжения в орган регистрации прав, а также по месту нахождения изымаемых помещений.</w:t>
      </w:r>
    </w:p>
    <w:p w:rsidR="005F762F" w:rsidRDefault="00AF3BFF" w:rsidP="005F762F">
      <w:pPr>
        <w:widowControl w:val="0"/>
        <w:ind w:firstLine="709"/>
        <w:jc w:val="both"/>
      </w:pPr>
      <w:r>
        <w:t>4. Пресс-службе а</w:t>
      </w:r>
      <w:r w:rsidR="005F762F">
        <w:t xml:space="preserve">дминистрации Златоустовского городского округа (Валова И.А.) </w:t>
      </w:r>
      <w:r w:rsidRPr="00AF3BFF">
        <w:t>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</w:t>
      </w:r>
      <w:r>
        <w:t xml:space="preserve"> в течение</w:t>
      </w:r>
      <w:r w:rsidR="00FB4E3F">
        <w:t xml:space="preserve"> 10 дней </w:t>
      </w:r>
      <w:r w:rsidR="005F762F">
        <w:t>со дня принятия.</w:t>
      </w:r>
    </w:p>
    <w:p w:rsidR="009416DA" w:rsidRDefault="00FB4E3F" w:rsidP="005F762F">
      <w:pPr>
        <w:widowControl w:val="0"/>
        <w:ind w:firstLine="709"/>
        <w:jc w:val="both"/>
      </w:pPr>
      <w:r>
        <w:t>5. </w:t>
      </w:r>
      <w:r w:rsidR="005F762F">
        <w:t xml:space="preserve">Организацию выполнения настоящего распоряжения возложить </w:t>
      </w:r>
      <w:r>
        <w:br/>
        <w:t>на руководителя о</w:t>
      </w:r>
      <w:r w:rsidR="005F762F">
        <w:t>ргана местного самоуправления «Комитет по управлению имуществом Златоустовского городского округа» Турову Е.В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A16D5B">
            <w:pPr>
              <w:rPr>
                <w:sz w:val="24"/>
                <w:szCs w:val="24"/>
              </w:rPr>
            </w:pP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5F762F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 xml:space="preserve">Заместитель главы </w:t>
            </w:r>
            <w:r w:rsidR="005F762F">
              <w:br/>
            </w:r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302BE7C2" wp14:editId="1F66CA21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А.А. Дьячков</w:t>
            </w:r>
          </w:p>
        </w:tc>
      </w:tr>
    </w:tbl>
    <w:p w:rsidR="005F762F" w:rsidRDefault="005F762F" w:rsidP="004574CC"/>
    <w:p w:rsidR="005F762F" w:rsidRDefault="005F762F">
      <w:r>
        <w:br w:type="page"/>
      </w:r>
    </w:p>
    <w:p w:rsidR="005F762F" w:rsidRPr="005F762F" w:rsidRDefault="005F762F" w:rsidP="005F762F">
      <w:pPr>
        <w:tabs>
          <w:tab w:val="left" w:pos="5529"/>
        </w:tabs>
        <w:suppressAutoHyphens/>
        <w:ind w:left="5103"/>
        <w:jc w:val="center"/>
      </w:pPr>
      <w:r w:rsidRPr="005F762F">
        <w:lastRenderedPageBreak/>
        <w:t>ПРИЛОЖЕНИЕ</w:t>
      </w:r>
      <w:r>
        <w:t xml:space="preserve"> 1</w:t>
      </w:r>
    </w:p>
    <w:p w:rsidR="005F762F" w:rsidRPr="005F762F" w:rsidRDefault="005F762F" w:rsidP="005F762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F762F">
        <w:rPr>
          <w:lang w:eastAsia="ar-SA"/>
        </w:rPr>
        <w:t>Утверждено</w:t>
      </w:r>
    </w:p>
    <w:p w:rsidR="005F762F" w:rsidRPr="005F762F" w:rsidRDefault="005F762F" w:rsidP="005F762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F762F">
        <w:rPr>
          <w:lang w:eastAsia="ar-SA"/>
        </w:rPr>
        <w:t>распоряжением администрации</w:t>
      </w:r>
    </w:p>
    <w:p w:rsidR="005F762F" w:rsidRPr="005F762F" w:rsidRDefault="005F762F" w:rsidP="005F762F">
      <w:pPr>
        <w:ind w:left="5103"/>
        <w:jc w:val="center"/>
      </w:pPr>
      <w:r w:rsidRPr="005F762F">
        <w:t>Златоустовского городского округа</w:t>
      </w:r>
    </w:p>
    <w:p w:rsidR="005F762F" w:rsidRPr="005F762F" w:rsidRDefault="005F762F" w:rsidP="005F762F">
      <w:pPr>
        <w:suppressAutoHyphens/>
        <w:ind w:left="5103"/>
        <w:jc w:val="center"/>
      </w:pPr>
      <w:r w:rsidRPr="005F762F">
        <w:t xml:space="preserve">от </w:t>
      </w:r>
      <w:r w:rsidR="000827CF">
        <w:t>02.12.2024 г.</w:t>
      </w:r>
      <w:r w:rsidRPr="005F762F">
        <w:t xml:space="preserve"> № </w:t>
      </w:r>
      <w:r w:rsidR="000827CF">
        <w:t>3405-р/АДМ</w:t>
      </w:r>
    </w:p>
    <w:p w:rsidR="005F762F" w:rsidRPr="005F762F" w:rsidRDefault="005F762F" w:rsidP="005F762F">
      <w:pPr>
        <w:tabs>
          <w:tab w:val="left" w:pos="8640"/>
        </w:tabs>
        <w:suppressAutoHyphens/>
        <w:ind w:left="5103" w:firstLine="709"/>
        <w:jc w:val="both"/>
      </w:pPr>
      <w:r w:rsidRPr="005F762F">
        <w:tab/>
      </w:r>
    </w:p>
    <w:p w:rsidR="00CF1C4C" w:rsidRDefault="00CF1C4C" w:rsidP="004574CC"/>
    <w:p w:rsidR="00816574" w:rsidRDefault="00816574" w:rsidP="00816574">
      <w:pPr>
        <w:jc w:val="center"/>
      </w:pPr>
      <w:r w:rsidRPr="00816574">
        <w:t>Многоквартирный дом, признанный аварийным и подлежащим сносу</w:t>
      </w:r>
    </w:p>
    <w:tbl>
      <w:tblPr>
        <w:tblpPr w:leftFromText="180" w:rightFromText="180" w:vertAnchor="text" w:horzAnchor="margin" w:tblpXSpec="center" w:tblpY="23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2184"/>
        <w:gridCol w:w="1535"/>
      </w:tblGrid>
      <w:tr w:rsidR="005F762F" w:rsidRPr="005F762F" w:rsidTr="00253F01">
        <w:trPr>
          <w:trHeight w:val="6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F762F" w:rsidRPr="005F762F" w:rsidRDefault="005F762F" w:rsidP="005F76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F762F">
              <w:rPr>
                <w:sz w:val="24"/>
                <w:szCs w:val="24"/>
                <w:lang w:eastAsia="ar-SA"/>
              </w:rPr>
              <w:t>№ п</w:t>
            </w:r>
            <w:r w:rsidR="00253F01">
              <w:rPr>
                <w:sz w:val="24"/>
                <w:szCs w:val="24"/>
                <w:lang w:eastAsia="ar-SA"/>
              </w:rPr>
              <w:t>/</w:t>
            </w:r>
            <w:r w:rsidRPr="005F762F">
              <w:rPr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4027" w:type="dxa"/>
            <w:gridSpan w:val="2"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№ жилых помещений (квартир), находящихся в</w:t>
            </w:r>
            <w:r w:rsidR="00253F01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F762F" w:rsidRPr="005F762F" w:rsidRDefault="005F762F" w:rsidP="005F76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F762F">
              <w:rPr>
                <w:sz w:val="24"/>
                <w:szCs w:val="24"/>
                <w:lang w:eastAsia="ar-SA"/>
              </w:rPr>
              <w:t>Год ввода, этажность, материал стен</w:t>
            </w:r>
          </w:p>
        </w:tc>
      </w:tr>
      <w:tr w:rsidR="005F762F" w:rsidRPr="005F762F" w:rsidTr="00253F01">
        <w:trPr>
          <w:trHeight w:val="109"/>
        </w:trPr>
        <w:tc>
          <w:tcPr>
            <w:tcW w:w="675" w:type="dxa"/>
            <w:vMerge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762F" w:rsidRPr="005F762F" w:rsidRDefault="005F762F" w:rsidP="005F76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F762F">
              <w:rPr>
                <w:sz w:val="24"/>
                <w:szCs w:val="24"/>
                <w:lang w:eastAsia="ar-SA"/>
              </w:rPr>
              <w:t>муниципальной собственности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F762F" w:rsidRPr="005F762F" w:rsidRDefault="005F762F" w:rsidP="005F76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F762F">
              <w:rPr>
                <w:sz w:val="24"/>
                <w:szCs w:val="24"/>
                <w:lang w:eastAsia="ar-SA"/>
              </w:rPr>
              <w:t>собственности граждан</w:t>
            </w:r>
          </w:p>
        </w:tc>
        <w:tc>
          <w:tcPr>
            <w:tcW w:w="1535" w:type="dxa"/>
            <w:vMerge/>
            <w:shd w:val="clear" w:color="auto" w:fill="auto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762F" w:rsidRPr="005F762F" w:rsidTr="00253F01">
        <w:trPr>
          <w:trHeight w:val="627"/>
        </w:trPr>
        <w:tc>
          <w:tcPr>
            <w:tcW w:w="675" w:type="dxa"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762F" w:rsidRPr="005F762F" w:rsidRDefault="00253F01" w:rsidP="00253F01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Злато</w:t>
            </w:r>
            <w:r w:rsidR="005F762F" w:rsidRPr="005F762F">
              <w:rPr>
                <w:sz w:val="24"/>
                <w:szCs w:val="24"/>
                <w:lang w:eastAsia="en-US"/>
              </w:rPr>
              <w:t xml:space="preserve">уст, </w:t>
            </w:r>
            <w:r>
              <w:rPr>
                <w:sz w:val="24"/>
                <w:szCs w:val="24"/>
                <w:lang w:eastAsia="en-US"/>
              </w:rPr>
              <w:br/>
            </w:r>
            <w:r w:rsidR="005F762F" w:rsidRPr="005F762F">
              <w:rPr>
                <w:sz w:val="24"/>
                <w:szCs w:val="24"/>
                <w:lang w:eastAsia="en-US"/>
              </w:rPr>
              <w:t>ул. им. Риты Сергеевой, д. 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2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4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6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14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F762F" w:rsidRPr="005F762F" w:rsidRDefault="005F762F" w:rsidP="00253F01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1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3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5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7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8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9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10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11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12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13,</w:t>
            </w:r>
            <w:r w:rsidR="00253F01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1948 г</w:t>
            </w:r>
            <w:r w:rsidR="00DB0643">
              <w:rPr>
                <w:sz w:val="24"/>
                <w:szCs w:val="24"/>
                <w:lang w:eastAsia="en-US"/>
              </w:rPr>
              <w:t>.</w:t>
            </w:r>
            <w:r w:rsidRPr="005F762F">
              <w:rPr>
                <w:sz w:val="24"/>
                <w:szCs w:val="24"/>
                <w:lang w:eastAsia="en-US"/>
              </w:rPr>
              <w:t>,</w:t>
            </w:r>
          </w:p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2</w:t>
            </w:r>
            <w:r w:rsidRPr="005F762F">
              <w:rPr>
                <w:lang w:eastAsia="en-US"/>
              </w:rPr>
              <w:t>-</w:t>
            </w:r>
            <w:r w:rsidR="00253F01">
              <w:rPr>
                <w:sz w:val="24"/>
                <w:szCs w:val="24"/>
                <w:lang w:eastAsia="en-US"/>
              </w:rPr>
              <w:t>этаж</w:t>
            </w:r>
            <w:r w:rsidRPr="005F762F">
              <w:rPr>
                <w:sz w:val="24"/>
                <w:szCs w:val="24"/>
                <w:lang w:eastAsia="en-US"/>
              </w:rPr>
              <w:t>,</w:t>
            </w:r>
          </w:p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шлакобл</w:t>
            </w:r>
            <w:r w:rsidR="00253F01">
              <w:rPr>
                <w:sz w:val="24"/>
                <w:szCs w:val="24"/>
                <w:lang w:eastAsia="en-US"/>
              </w:rPr>
              <w:t>ок</w:t>
            </w:r>
          </w:p>
        </w:tc>
      </w:tr>
    </w:tbl>
    <w:p w:rsidR="005F762F" w:rsidRDefault="005F762F" w:rsidP="005F762F">
      <w:pPr>
        <w:jc w:val="both"/>
      </w:pPr>
    </w:p>
    <w:p w:rsidR="005F762F" w:rsidRDefault="005F762F">
      <w:r>
        <w:br w:type="page"/>
      </w:r>
    </w:p>
    <w:p w:rsidR="005F762F" w:rsidRPr="005F762F" w:rsidRDefault="005F762F" w:rsidP="005F762F">
      <w:pPr>
        <w:tabs>
          <w:tab w:val="left" w:pos="5529"/>
        </w:tabs>
        <w:suppressAutoHyphens/>
        <w:ind w:left="5103"/>
        <w:jc w:val="center"/>
      </w:pPr>
      <w:r w:rsidRPr="005F762F">
        <w:t>ПРИЛОЖЕНИЕ</w:t>
      </w:r>
      <w:r>
        <w:t xml:space="preserve"> 2</w:t>
      </w:r>
    </w:p>
    <w:p w:rsidR="005F762F" w:rsidRPr="005F762F" w:rsidRDefault="005F762F" w:rsidP="005F762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F762F">
        <w:rPr>
          <w:lang w:eastAsia="ar-SA"/>
        </w:rPr>
        <w:t>Утверждено</w:t>
      </w:r>
    </w:p>
    <w:p w:rsidR="005F762F" w:rsidRPr="005F762F" w:rsidRDefault="005F762F" w:rsidP="005F762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F762F">
        <w:rPr>
          <w:lang w:eastAsia="ar-SA"/>
        </w:rPr>
        <w:t>распоряжением администрации</w:t>
      </w:r>
    </w:p>
    <w:p w:rsidR="005F762F" w:rsidRPr="005F762F" w:rsidRDefault="005F762F" w:rsidP="005F762F">
      <w:pPr>
        <w:ind w:left="5103"/>
        <w:jc w:val="center"/>
      </w:pPr>
      <w:r w:rsidRPr="005F762F">
        <w:t>Златоустовского городского округа</w:t>
      </w:r>
    </w:p>
    <w:p w:rsidR="005F762F" w:rsidRPr="005F762F" w:rsidRDefault="005F762F" w:rsidP="005F762F">
      <w:pPr>
        <w:suppressAutoHyphens/>
        <w:ind w:left="5103"/>
        <w:jc w:val="center"/>
      </w:pPr>
      <w:r w:rsidRPr="005F762F">
        <w:t xml:space="preserve">от </w:t>
      </w:r>
      <w:r w:rsidR="000827CF">
        <w:t>02.12.2024 г.</w:t>
      </w:r>
      <w:r w:rsidRPr="005F762F">
        <w:t xml:space="preserve"> № </w:t>
      </w:r>
      <w:r w:rsidR="000827CF">
        <w:t>3405-р/АДМ</w:t>
      </w:r>
      <w:bookmarkStart w:id="0" w:name="_GoBack"/>
      <w:bookmarkEnd w:id="0"/>
    </w:p>
    <w:p w:rsidR="005F762F" w:rsidRPr="005F762F" w:rsidRDefault="005F762F" w:rsidP="005F762F">
      <w:pPr>
        <w:tabs>
          <w:tab w:val="left" w:pos="8640"/>
        </w:tabs>
        <w:suppressAutoHyphens/>
        <w:ind w:left="5103" w:firstLine="709"/>
        <w:jc w:val="both"/>
      </w:pPr>
      <w:r w:rsidRPr="005F762F">
        <w:tab/>
      </w:r>
    </w:p>
    <w:p w:rsidR="005F762F" w:rsidRDefault="005F762F" w:rsidP="005F762F">
      <w:pPr>
        <w:jc w:val="both"/>
      </w:pPr>
    </w:p>
    <w:p w:rsidR="00816574" w:rsidRDefault="00816574" w:rsidP="00816574">
      <w:pPr>
        <w:jc w:val="center"/>
      </w:pPr>
      <w:r w:rsidRPr="00816574">
        <w:t>Многоквартирный дом, признанный аварийным и подлежащим сносу</w:t>
      </w:r>
    </w:p>
    <w:p w:rsidR="00816574" w:rsidRDefault="00816574" w:rsidP="00816574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479"/>
        <w:gridCol w:w="1843"/>
        <w:gridCol w:w="1849"/>
        <w:gridCol w:w="1835"/>
      </w:tblGrid>
      <w:tr w:rsidR="005F762F" w:rsidRPr="005F762F" w:rsidTr="00824C3A">
        <w:trPr>
          <w:trHeight w:val="668"/>
          <w:jc w:val="center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5F762F" w:rsidRPr="005F762F" w:rsidRDefault="005F762F" w:rsidP="005F76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F762F">
              <w:rPr>
                <w:sz w:val="24"/>
                <w:szCs w:val="24"/>
                <w:lang w:eastAsia="ar-SA"/>
              </w:rPr>
              <w:t>№ п</w:t>
            </w:r>
            <w:r w:rsidR="00824C3A">
              <w:rPr>
                <w:sz w:val="24"/>
                <w:szCs w:val="24"/>
                <w:lang w:eastAsia="ar-SA"/>
              </w:rPr>
              <w:t>/</w:t>
            </w:r>
            <w:r w:rsidRPr="005F762F">
              <w:rPr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3479" w:type="dxa"/>
            <w:vMerge w:val="restart"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№ жилых помещений (квартир), находящихся в</w:t>
            </w:r>
            <w:r w:rsidR="00824C3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5F762F" w:rsidRPr="005F762F" w:rsidRDefault="005F762F" w:rsidP="005F76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F762F">
              <w:rPr>
                <w:sz w:val="24"/>
                <w:szCs w:val="24"/>
                <w:lang w:eastAsia="ar-SA"/>
              </w:rPr>
              <w:t>Год ввода, этажность, материал стен</w:t>
            </w:r>
          </w:p>
        </w:tc>
      </w:tr>
      <w:tr w:rsidR="005F762F" w:rsidRPr="005F762F" w:rsidTr="00824C3A">
        <w:trPr>
          <w:trHeight w:val="116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762F" w:rsidRPr="005F762F" w:rsidRDefault="005F762F" w:rsidP="005F76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F762F">
              <w:rPr>
                <w:sz w:val="24"/>
                <w:szCs w:val="24"/>
                <w:lang w:eastAsia="ar-SA"/>
              </w:rPr>
              <w:t>муниципальной собственност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5F762F" w:rsidRPr="005F762F" w:rsidRDefault="005F762F" w:rsidP="005F76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F762F">
              <w:rPr>
                <w:sz w:val="24"/>
                <w:szCs w:val="24"/>
                <w:lang w:eastAsia="ar-SA"/>
              </w:rPr>
              <w:t>собственности граждан</w:t>
            </w:r>
          </w:p>
        </w:tc>
        <w:tc>
          <w:tcPr>
            <w:tcW w:w="1835" w:type="dxa"/>
            <w:vMerge/>
            <w:shd w:val="clear" w:color="auto" w:fill="auto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762F" w:rsidRPr="005F762F" w:rsidTr="00824C3A">
        <w:trPr>
          <w:trHeight w:val="92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5F762F" w:rsidRPr="005F762F" w:rsidRDefault="005F762F" w:rsidP="00824C3A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г.</w:t>
            </w:r>
            <w:r w:rsidR="00824C3A">
              <w:rPr>
                <w:sz w:val="24"/>
                <w:szCs w:val="24"/>
                <w:lang w:eastAsia="en-US"/>
              </w:rPr>
              <w:t xml:space="preserve"> Злато</w:t>
            </w:r>
            <w:r w:rsidRPr="005F762F">
              <w:rPr>
                <w:sz w:val="24"/>
                <w:szCs w:val="24"/>
                <w:lang w:eastAsia="en-US"/>
              </w:rPr>
              <w:t xml:space="preserve">уст, </w:t>
            </w:r>
            <w:r w:rsidR="00824C3A">
              <w:rPr>
                <w:sz w:val="24"/>
                <w:szCs w:val="24"/>
                <w:lang w:eastAsia="en-US"/>
              </w:rPr>
              <w:br/>
            </w:r>
            <w:r w:rsidRPr="005F762F">
              <w:rPr>
                <w:sz w:val="24"/>
                <w:szCs w:val="24"/>
                <w:lang w:eastAsia="en-US"/>
              </w:rPr>
              <w:t>ул. им.  И.В.</w:t>
            </w:r>
            <w:r w:rsidR="00824C3A">
              <w:rPr>
                <w:sz w:val="24"/>
                <w:szCs w:val="24"/>
                <w:lang w:eastAsia="en-US"/>
              </w:rPr>
              <w:t xml:space="preserve"> Мичури</w:t>
            </w:r>
            <w:r w:rsidRPr="005F762F">
              <w:rPr>
                <w:sz w:val="24"/>
                <w:szCs w:val="24"/>
                <w:lang w:eastAsia="en-US"/>
              </w:rPr>
              <w:t>на, д.</w:t>
            </w:r>
            <w:r w:rsidR="00824C3A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1,</w:t>
            </w:r>
            <w:r w:rsidR="00824C3A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2,</w:t>
            </w:r>
            <w:r w:rsidR="00824C3A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4,</w:t>
            </w:r>
            <w:r w:rsidR="00824C3A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5,</w:t>
            </w:r>
            <w:r w:rsidR="00824C3A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6,</w:t>
            </w:r>
            <w:r w:rsidR="00824C3A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7,</w:t>
            </w:r>
            <w:r w:rsidR="00824C3A">
              <w:rPr>
                <w:sz w:val="24"/>
                <w:szCs w:val="24"/>
                <w:lang w:eastAsia="en-US"/>
              </w:rPr>
              <w:t xml:space="preserve"> </w:t>
            </w:r>
            <w:r w:rsidRPr="005F76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1958 г</w:t>
            </w:r>
            <w:r w:rsidR="00DB0643">
              <w:rPr>
                <w:sz w:val="24"/>
                <w:szCs w:val="24"/>
                <w:lang w:eastAsia="en-US"/>
              </w:rPr>
              <w:t>.</w:t>
            </w:r>
            <w:r w:rsidRPr="005F762F">
              <w:rPr>
                <w:sz w:val="24"/>
                <w:szCs w:val="24"/>
                <w:lang w:eastAsia="en-US"/>
              </w:rPr>
              <w:t>,</w:t>
            </w:r>
          </w:p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2</w:t>
            </w:r>
            <w:r w:rsidRPr="005F762F">
              <w:rPr>
                <w:lang w:eastAsia="en-US"/>
              </w:rPr>
              <w:t>-</w:t>
            </w:r>
            <w:r w:rsidR="00824C3A">
              <w:rPr>
                <w:sz w:val="24"/>
                <w:szCs w:val="24"/>
                <w:lang w:eastAsia="en-US"/>
              </w:rPr>
              <w:t>этаж</w:t>
            </w:r>
            <w:r w:rsidRPr="005F762F">
              <w:rPr>
                <w:sz w:val="24"/>
                <w:szCs w:val="24"/>
                <w:lang w:eastAsia="en-US"/>
              </w:rPr>
              <w:t>,</w:t>
            </w:r>
          </w:p>
          <w:p w:rsidR="005F762F" w:rsidRPr="005F762F" w:rsidRDefault="005F762F" w:rsidP="005F76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62F">
              <w:rPr>
                <w:sz w:val="24"/>
                <w:szCs w:val="24"/>
                <w:lang w:eastAsia="en-US"/>
              </w:rPr>
              <w:t>кирпич</w:t>
            </w:r>
          </w:p>
        </w:tc>
      </w:tr>
    </w:tbl>
    <w:p w:rsidR="005F762F" w:rsidRPr="00E335AA" w:rsidRDefault="005F762F" w:rsidP="005F762F">
      <w:pPr>
        <w:jc w:val="both"/>
      </w:pPr>
    </w:p>
    <w:sectPr w:rsidR="005F762F" w:rsidRPr="00E335AA" w:rsidSect="005F76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E0" w:rsidRDefault="00B448E0">
      <w:r>
        <w:separator/>
      </w:r>
    </w:p>
  </w:endnote>
  <w:endnote w:type="continuationSeparator" w:id="0">
    <w:p w:rsidR="00B448E0" w:rsidRDefault="00B4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38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38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E0" w:rsidRDefault="00B448E0">
      <w:r>
        <w:separator/>
      </w:r>
    </w:p>
  </w:footnote>
  <w:footnote w:type="continuationSeparator" w:id="0">
    <w:p w:rsidR="00B448E0" w:rsidRDefault="00B4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2E28F0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0827CF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827CF"/>
    <w:rsid w:val="000C680A"/>
    <w:rsid w:val="000D23DE"/>
    <w:rsid w:val="000D58EA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3F01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5F762F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574"/>
    <w:rsid w:val="00816D2A"/>
    <w:rsid w:val="00822B31"/>
    <w:rsid w:val="00824C3A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6583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BFF"/>
    <w:rsid w:val="00AF3F0F"/>
    <w:rsid w:val="00B07659"/>
    <w:rsid w:val="00B21E55"/>
    <w:rsid w:val="00B30409"/>
    <w:rsid w:val="00B34277"/>
    <w:rsid w:val="00B34585"/>
    <w:rsid w:val="00B448E0"/>
    <w:rsid w:val="00B5138D"/>
    <w:rsid w:val="00B56E7B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2CD1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0643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B4E3F"/>
    <w:rsid w:val="00FB5A3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8126-3E01-49CB-9C12-4C08CA87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4-12-03T09:36:00Z</dcterms:created>
  <dcterms:modified xsi:type="dcterms:W3CDTF">2024-1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